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128E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70C7D" w:rsidRPr="0045128E" w:rsidRDefault="00670C7D" w:rsidP="0045128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70C7D" w:rsidRPr="0045128E" w:rsidTr="00144BB3">
        <w:tc>
          <w:tcPr>
            <w:tcW w:w="486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AC7253" w:rsidP="0045128E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670C7D" w:rsidRPr="0045128E" w:rsidRDefault="00670C7D" w:rsidP="0045128E">
            <w:pPr>
              <w:pStyle w:val="a9"/>
              <w:jc w:val="center"/>
            </w:pPr>
            <w:r w:rsidRPr="0045128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0C7D" w:rsidRPr="0045128E" w:rsidRDefault="00AC7253" w:rsidP="0045128E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670C7D" w:rsidRPr="0045128E" w:rsidRDefault="00670C7D" w:rsidP="0045128E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4512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512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440FF0" w:rsidRPr="0045128E" w:rsidRDefault="00440FF0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2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45128E">
        <w:rPr>
          <w:rFonts w:ascii="Times New Roman" w:hAnsi="Times New Roman" w:cs="Times New Roman"/>
          <w:szCs w:val="28"/>
        </w:rPr>
        <w:t xml:space="preserve"> </w:t>
      </w:r>
      <w:r w:rsidRPr="0045128E">
        <w:rPr>
          <w:rFonts w:ascii="Times New Roman" w:hAnsi="Times New Roman" w:cs="Times New Roman"/>
          <w:sz w:val="28"/>
          <w:szCs w:val="28"/>
        </w:rPr>
        <w:t>на 202</w:t>
      </w:r>
      <w:r w:rsidR="00AC7253">
        <w:rPr>
          <w:rFonts w:ascii="Times New Roman" w:hAnsi="Times New Roman" w:cs="Times New Roman"/>
          <w:sz w:val="28"/>
          <w:szCs w:val="28"/>
        </w:rPr>
        <w:t>4</w:t>
      </w:r>
      <w:r w:rsidRPr="004512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45128E" w:rsidRDefault="007F4925" w:rsidP="00451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1F6FF6" w:rsidRPr="001F6FF6" w:rsidTr="001F6FF6">
        <w:trPr>
          <w:trHeight w:val="20"/>
        </w:trPr>
        <w:tc>
          <w:tcPr>
            <w:tcW w:w="4565" w:type="dxa"/>
            <w:vAlign w:val="center"/>
            <w:hideMark/>
          </w:tcPr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Наименование ведомства,</w:t>
            </w:r>
            <w:r w:rsidR="0045128E" w:rsidRPr="001F6FF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Код </w:t>
            </w: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ведом-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hideMark/>
          </w:tcPr>
          <w:p w:rsidR="00803AE9" w:rsidRPr="001F6FF6" w:rsidRDefault="00803AE9" w:rsidP="0045128E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F6FF6">
              <w:rPr>
                <w:color w:val="000000" w:themeColor="text1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559" w:type="dxa"/>
            <w:hideMark/>
          </w:tcPr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Целевая </w:t>
            </w:r>
          </w:p>
          <w:p w:rsidR="0045128E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атья </w:t>
            </w:r>
          </w:p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асходов</w:t>
            </w:r>
          </w:p>
        </w:tc>
        <w:tc>
          <w:tcPr>
            <w:tcW w:w="1530" w:type="dxa"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умма </w:t>
            </w:r>
            <w:r w:rsidRPr="001F6FF6">
              <w:rPr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</w:tr>
      <w:tr w:rsidR="001F6FF6" w:rsidRPr="001F6FF6" w:rsidTr="001F6FF6">
        <w:trPr>
          <w:trHeight w:val="20"/>
        </w:trPr>
        <w:tc>
          <w:tcPr>
            <w:tcW w:w="4565" w:type="dxa"/>
            <w:noWrap/>
            <w:vAlign w:val="center"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  <w:hideMark/>
          </w:tcPr>
          <w:p w:rsidR="00803AE9" w:rsidRPr="001F6FF6" w:rsidRDefault="00803AE9" w:rsidP="0045128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F6FF6" w:rsidRPr="001F6FF6" w:rsidTr="001F6FF6">
        <w:trPr>
          <w:trHeight w:val="43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259845,6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8499,8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06706,3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6168,4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098880,2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84509,7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30081,2</w:t>
            </w:r>
          </w:p>
        </w:tc>
      </w:tr>
      <w:tr w:rsidR="001F6FF6" w:rsidRPr="001F6FF6" w:rsidTr="001F6FF6">
        <w:trPr>
          <w:trHeight w:val="49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650043,8</w:t>
            </w:r>
          </w:p>
        </w:tc>
      </w:tr>
      <w:tr w:rsidR="001F6FF6" w:rsidRPr="001F6FF6" w:rsidTr="001F6FF6">
        <w:trPr>
          <w:trHeight w:val="49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1F6FF6" w:rsidRPr="001F6FF6" w:rsidTr="001F6FF6">
        <w:trPr>
          <w:trHeight w:val="49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3002,1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18901,1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S243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87990,4</w:t>
            </w:r>
          </w:p>
        </w:tc>
      </w:tr>
      <w:tr w:rsidR="001F6FF6" w:rsidRPr="001F6FF6" w:rsidTr="001F6FF6">
        <w:trPr>
          <w:trHeight w:val="375"/>
        </w:trPr>
        <w:tc>
          <w:tcPr>
            <w:tcW w:w="4565" w:type="dxa"/>
            <w:hideMark/>
          </w:tcPr>
          <w:p w:rsidR="001F6FF6" w:rsidRPr="001F6FF6" w:rsidRDefault="001F6FF6" w:rsidP="001F6FF6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1F6FF6" w:rsidRPr="001F6FF6" w:rsidRDefault="001F6FF6" w:rsidP="001F6FF6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1F6FF6" w:rsidRPr="001F6FF6" w:rsidRDefault="001F6FF6" w:rsidP="001F6F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4677,7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ети водоснабжения к перспективным территориям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99000,0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ети водоснабжения и водоотведения к перспективным территориям пос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Латошинк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129,4</w:t>
            </w:r>
          </w:p>
        </w:tc>
      </w:tr>
    </w:tbl>
    <w:p w:rsidR="00567E2B" w:rsidRDefault="00567E2B">
      <w:r>
        <w:br w:type="page"/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709"/>
        <w:gridCol w:w="567"/>
        <w:gridCol w:w="1559"/>
        <w:gridCol w:w="1530"/>
      </w:tblGrid>
      <w:tr w:rsidR="00567E2B" w:rsidRPr="001F6FF6" w:rsidTr="00567E2B">
        <w:trPr>
          <w:trHeight w:val="274"/>
          <w:tblHeader/>
        </w:trPr>
        <w:tc>
          <w:tcPr>
            <w:tcW w:w="4565" w:type="dxa"/>
            <w:vAlign w:val="center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noWrap/>
          </w:tcPr>
          <w:p w:rsidR="00567E2B" w:rsidRPr="001F6FF6" w:rsidRDefault="00567E2B" w:rsidP="00567E2B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Краснооктябрь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08500,8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Дзержин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17685,7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территориям Ворошиловского района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2564,4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ети водоснабжения и водоотведения к перспективным застройкам центрально-западной части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02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4000,0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1-й этап строительства, в том числе: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9259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963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7296,6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сооружений биологической очистки на о. Голодный в Волгограде. 2-й этап строительства, в том числе: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908,8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45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063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S188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0G6501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Детский сад на 140 мест в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м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е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07980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000,0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Общеобразовательная школа по ул. им. Ивановского </w:t>
            </w:r>
            <w:r w:rsidR="00567E2B">
              <w:rPr>
                <w:color w:val="000000" w:themeColor="text1"/>
                <w:sz w:val="24"/>
                <w:szCs w:val="24"/>
              </w:rPr>
              <w:t xml:space="preserve">в Советском районе Волгограда, 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65206,1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93,8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0335,3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82,1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76371,0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520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52623,9</w:t>
            </w:r>
          </w:p>
        </w:tc>
      </w:tr>
      <w:tr w:rsidR="0003433C" w:rsidRPr="001F6FF6" w:rsidTr="0003433C">
        <w:trPr>
          <w:trHeight w:val="126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 xml:space="preserve">Общеобразовательное учреждение по ул. им. академика Бардина в квартале 01_03_019 пос. ГЭС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Тракторозавод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района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914590,9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1,4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4225,5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297,5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А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0284,2</w:t>
            </w:r>
          </w:p>
        </w:tc>
      </w:tr>
      <w:tr w:rsidR="0003433C" w:rsidRPr="001F6FF6" w:rsidTr="0003433C">
        <w:trPr>
          <w:trHeight w:val="43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10E15305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623452,3</w:t>
            </w:r>
          </w:p>
        </w:tc>
      </w:tr>
      <w:tr w:rsidR="0003433C" w:rsidRPr="001F6FF6" w:rsidTr="0003433C">
        <w:trPr>
          <w:trHeight w:val="150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объекта: "Автомобильная дорога по ул. Родниковой в границах от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пр-кт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Университетского до границ кварталов 06_08_097, 06_07_104 в Советском районе." I этап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740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87,1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353,8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автодороги по ул. КИМ с выездом в пойму р. Царицы в Ворошиловском районе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03435,3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63,5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9608,2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0707,5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52556,1</w:t>
            </w:r>
          </w:p>
        </w:tc>
      </w:tr>
      <w:tr w:rsidR="0003433C" w:rsidRPr="001F6FF6" w:rsidTr="0003433C">
        <w:trPr>
          <w:trHeight w:val="150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Хорошев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(от ул. 8-й Воздушной Армии до ул. им. Расула Гамзатова) и ул. им. Расула Гамзатова (от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Хорошев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до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Покрышкин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>)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52,7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7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36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665,2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А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5399,9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автодороги по ул. им. Старшего лейтенанта Токарева в Киров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237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1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F15021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125,5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Реконструкция ул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Латошинской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(от ул. Героев Тулы до выхода на III Продольную магистраль)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F6F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92,7</w:t>
            </w:r>
          </w:p>
        </w:tc>
      </w:tr>
      <w:tr w:rsidR="0003433C" w:rsidRPr="001F6FF6" w:rsidTr="0003433C">
        <w:trPr>
          <w:trHeight w:val="40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38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1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330553,8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путепровода через ж/д пути по улице им. Менделеева в Крас</w:t>
            </w:r>
            <w:r w:rsidR="00567E2B">
              <w:rPr>
                <w:color w:val="000000" w:themeColor="text1"/>
                <w:sz w:val="24"/>
                <w:szCs w:val="24"/>
              </w:rPr>
              <w:t>нооктябрьском районе Волгограда</w:t>
            </w:r>
            <w:r w:rsidRPr="001F6FF6">
              <w:rPr>
                <w:color w:val="000000" w:themeColor="text1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00,0</w:t>
            </w:r>
          </w:p>
        </w:tc>
      </w:tr>
      <w:tr w:rsidR="0003433C" w:rsidRPr="001F6FF6" w:rsidTr="0003433C">
        <w:trPr>
          <w:trHeight w:val="76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автомобильной дороги по ул. Санаторная в Кировском районе г. 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4665,5</w:t>
            </w:r>
          </w:p>
        </w:tc>
      </w:tr>
      <w:tr w:rsidR="0003433C" w:rsidRPr="001F6FF6" w:rsidTr="0003433C">
        <w:trPr>
          <w:trHeight w:val="118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троительство дороги по ул. им. Зины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Маресевой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от примыкания к ул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Электролесовской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до ул. им. Кирова в Кировском районе г.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986,5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Подъездная дорога к общеобразовательной школе по ул. им.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Кортоева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в Дзержинском районе Волгограда (средства областного бюджета)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174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50525,7</w:t>
            </w:r>
          </w:p>
        </w:tc>
      </w:tr>
      <w:tr w:rsidR="0003433C" w:rsidRPr="001F6FF6" w:rsidTr="0003433C">
        <w:trPr>
          <w:trHeight w:val="75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Реконстркуция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ул. Ангарская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844,2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5058,3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567E2B" w:rsidP="000343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конструкция пр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зулукский</w:t>
            </w:r>
            <w:proofErr w:type="spellEnd"/>
            <w:r w:rsidR="0003433C" w:rsidRPr="001F6FF6">
              <w:rPr>
                <w:color w:val="000000" w:themeColor="text1"/>
                <w:sz w:val="24"/>
                <w:szCs w:val="24"/>
              </w:rPr>
              <w:t xml:space="preserve"> и ул. Авторемонтная в границах от шоссе Авиаторов до ул. Дубовая балка в Дзержинском районе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628,8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41387,2</w:t>
            </w:r>
          </w:p>
        </w:tc>
      </w:tr>
      <w:tr w:rsidR="0003433C" w:rsidRPr="001F6FF6" w:rsidTr="0003433C">
        <w:trPr>
          <w:trHeight w:val="112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троительство дороги по ул. Дубовая балка в границах от ул. Авторемонтной до ул. Ангарской в Дзержинском районе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947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,9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858,5</w:t>
            </w:r>
          </w:p>
        </w:tc>
      </w:tr>
      <w:tr w:rsidR="0003433C" w:rsidRPr="001F6FF6" w:rsidTr="0003433C">
        <w:trPr>
          <w:trHeight w:val="76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Реконструкция автомобильной дороги по пер. Зеленоградский с пересечением ж/д путей г. Волгограда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570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046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271298,4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Внутренние проезды ТП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Сколков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981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6,0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03S243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35845,0</w:t>
            </w:r>
          </w:p>
        </w:tc>
      </w:tr>
      <w:tr w:rsidR="0003433C" w:rsidRPr="001F6FF6" w:rsidTr="0003433C">
        <w:trPr>
          <w:trHeight w:val="1500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lastRenderedPageBreak/>
              <w:t xml:space="preserve">Реконструкция объекта «Линия скоростного трамвая г. Волгограда в границах улицы </w:t>
            </w:r>
            <w:proofErr w:type="spellStart"/>
            <w:r w:rsidRPr="001F6FF6">
              <w:rPr>
                <w:color w:val="000000" w:themeColor="text1"/>
                <w:sz w:val="24"/>
                <w:szCs w:val="24"/>
              </w:rPr>
              <w:t>Землянского</w:t>
            </w:r>
            <w:proofErr w:type="spellEnd"/>
            <w:r w:rsidRPr="001F6FF6">
              <w:rPr>
                <w:color w:val="000000" w:themeColor="text1"/>
                <w:sz w:val="24"/>
                <w:szCs w:val="24"/>
              </w:rPr>
              <w:t xml:space="preserve"> - площадь Дзержинского с продлением трамвайной линии до улицы Михайлова», в том числе: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598,8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5,6</w:t>
            </w:r>
          </w:p>
        </w:tc>
      </w:tr>
      <w:tr w:rsidR="0003433C" w:rsidRPr="001F6FF6" w:rsidTr="0003433C">
        <w:trPr>
          <w:trHeight w:val="375"/>
        </w:trPr>
        <w:tc>
          <w:tcPr>
            <w:tcW w:w="4565" w:type="dxa"/>
            <w:hideMark/>
          </w:tcPr>
          <w:p w:rsidR="0003433C" w:rsidRPr="001F6FF6" w:rsidRDefault="0003433C" w:rsidP="0003433C">
            <w:pPr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70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110R7S2070</w:t>
            </w:r>
          </w:p>
        </w:tc>
        <w:tc>
          <w:tcPr>
            <w:tcW w:w="1530" w:type="dxa"/>
            <w:noWrap/>
            <w:hideMark/>
          </w:tcPr>
          <w:p w:rsidR="0003433C" w:rsidRPr="001F6FF6" w:rsidRDefault="0003433C" w:rsidP="00034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6FF6">
              <w:rPr>
                <w:color w:val="000000" w:themeColor="text1"/>
                <w:sz w:val="24"/>
                <w:szCs w:val="24"/>
              </w:rPr>
              <w:t>884713,2</w:t>
            </w:r>
          </w:p>
        </w:tc>
      </w:tr>
    </w:tbl>
    <w:p w:rsidR="00D74452" w:rsidRPr="0045128E" w:rsidRDefault="00D74452" w:rsidP="004512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F2C68" w:rsidRPr="0045128E" w:rsidRDefault="003F2C68" w:rsidP="0045128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42374" w:rsidRPr="0045128E" w:rsidRDefault="00342374" w:rsidP="0045128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322237" w:rsidRPr="0045128E" w:rsidTr="0091237E">
        <w:tc>
          <w:tcPr>
            <w:tcW w:w="5494" w:type="dxa"/>
          </w:tcPr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Председатель</w:t>
            </w:r>
          </w:p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>Волгоградской городской Думы</w:t>
            </w:r>
          </w:p>
          <w:p w:rsidR="00E31095" w:rsidRPr="0045128E" w:rsidRDefault="00E31095" w:rsidP="0045128E">
            <w:pPr>
              <w:rPr>
                <w:sz w:val="28"/>
                <w:szCs w:val="28"/>
              </w:rPr>
            </w:pPr>
          </w:p>
          <w:p w:rsidR="00322237" w:rsidRPr="0045128E" w:rsidRDefault="00322237" w:rsidP="0045128E">
            <w:pPr>
              <w:rPr>
                <w:sz w:val="28"/>
                <w:szCs w:val="28"/>
              </w:rPr>
            </w:pPr>
            <w:r w:rsidRPr="0045128E">
              <w:rPr>
                <w:sz w:val="28"/>
                <w:szCs w:val="28"/>
              </w:rPr>
              <w:t xml:space="preserve">                             </w:t>
            </w:r>
            <w:r w:rsidR="000F1A2E" w:rsidRPr="0045128E">
              <w:rPr>
                <w:sz w:val="28"/>
                <w:szCs w:val="28"/>
              </w:rPr>
              <w:t xml:space="preserve"> </w:t>
            </w:r>
            <w:r w:rsidRPr="0045128E">
              <w:rPr>
                <w:sz w:val="28"/>
                <w:szCs w:val="28"/>
              </w:rPr>
              <w:t xml:space="preserve">  </w:t>
            </w:r>
            <w:r w:rsidR="0045128E">
              <w:rPr>
                <w:sz w:val="28"/>
                <w:szCs w:val="28"/>
              </w:rPr>
              <w:t xml:space="preserve"> </w:t>
            </w:r>
            <w:r w:rsidRPr="0045128E">
              <w:rPr>
                <w:sz w:val="28"/>
                <w:szCs w:val="28"/>
              </w:rPr>
              <w:t xml:space="preserve">   </w:t>
            </w:r>
            <w:r w:rsidRPr="00DB330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322237" w:rsidRPr="0045128E" w:rsidRDefault="00845877" w:rsidP="0045128E">
            <w:pPr>
              <w:ind w:left="176"/>
              <w:rPr>
                <w:sz w:val="28"/>
                <w:szCs w:val="28"/>
              </w:rPr>
            </w:pPr>
            <w:r w:rsidRPr="0045128E">
              <w:rPr>
                <w:color w:val="000000"/>
                <w:sz w:val="28"/>
                <w:szCs w:val="28"/>
              </w:rPr>
              <w:t>Г</w:t>
            </w:r>
            <w:r w:rsidR="00E31095" w:rsidRPr="0045128E">
              <w:rPr>
                <w:color w:val="000000"/>
                <w:sz w:val="28"/>
                <w:szCs w:val="28"/>
              </w:rPr>
              <w:t>лав</w:t>
            </w:r>
            <w:r w:rsidRPr="0045128E">
              <w:rPr>
                <w:color w:val="000000"/>
                <w:sz w:val="28"/>
                <w:szCs w:val="28"/>
              </w:rPr>
              <w:t>а</w:t>
            </w:r>
            <w:r w:rsidR="00E31095" w:rsidRPr="0045128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E31095" w:rsidRPr="0045128E" w:rsidRDefault="00E31095" w:rsidP="0045128E">
            <w:pPr>
              <w:rPr>
                <w:sz w:val="28"/>
                <w:szCs w:val="28"/>
              </w:rPr>
            </w:pPr>
          </w:p>
          <w:p w:rsidR="00845877" w:rsidRPr="0045128E" w:rsidRDefault="00845877" w:rsidP="0045128E">
            <w:pPr>
              <w:rPr>
                <w:sz w:val="28"/>
                <w:szCs w:val="28"/>
              </w:rPr>
            </w:pPr>
          </w:p>
          <w:p w:rsidR="00322237" w:rsidRPr="0045128E" w:rsidRDefault="00322237" w:rsidP="0045128E">
            <w:pPr>
              <w:jc w:val="right"/>
              <w:rPr>
                <w:sz w:val="28"/>
                <w:szCs w:val="28"/>
              </w:rPr>
            </w:pPr>
            <w:proofErr w:type="spellStart"/>
            <w:r w:rsidRPr="0045128E">
              <w:rPr>
                <w:sz w:val="28"/>
                <w:szCs w:val="28"/>
              </w:rPr>
              <w:t>В.В.</w:t>
            </w:r>
            <w:r w:rsidR="00804B75" w:rsidRPr="0045128E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34345" w:rsidRDefault="00734345" w:rsidP="00567E2B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734345" w:rsidSect="0045128E">
      <w:headerReference w:type="default" r:id="rId7"/>
      <w:pgSz w:w="11906" w:h="16838" w:code="9"/>
      <w:pgMar w:top="1134" w:right="567" w:bottom="1134" w:left="1701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1" w:rsidRDefault="00200C61" w:rsidP="00944A72">
      <w:pPr>
        <w:spacing w:after="0" w:line="240" w:lineRule="auto"/>
      </w:pPr>
      <w:r>
        <w:separator/>
      </w:r>
    </w:p>
  </w:endnote>
  <w:end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1" w:rsidRDefault="00200C61" w:rsidP="00944A72">
      <w:pPr>
        <w:spacing w:after="0" w:line="240" w:lineRule="auto"/>
      </w:pPr>
      <w:r>
        <w:separator/>
      </w:r>
    </w:p>
  </w:footnote>
  <w:footnote w:type="continuationSeparator" w:id="0">
    <w:p w:rsidR="00200C61" w:rsidRDefault="00200C6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61" w:rsidRPr="006D2168" w:rsidRDefault="00200C61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423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7DEB"/>
    <w:rsid w:val="0001042A"/>
    <w:rsid w:val="000168FA"/>
    <w:rsid w:val="0003433C"/>
    <w:rsid w:val="000370ED"/>
    <w:rsid w:val="0003798A"/>
    <w:rsid w:val="00054A1B"/>
    <w:rsid w:val="00056D88"/>
    <w:rsid w:val="0007613F"/>
    <w:rsid w:val="000A11E0"/>
    <w:rsid w:val="000B1F05"/>
    <w:rsid w:val="000B3F9F"/>
    <w:rsid w:val="000C6095"/>
    <w:rsid w:val="000D04D5"/>
    <w:rsid w:val="000D22C1"/>
    <w:rsid w:val="000F1A2E"/>
    <w:rsid w:val="00102174"/>
    <w:rsid w:val="00111C2F"/>
    <w:rsid w:val="00116557"/>
    <w:rsid w:val="0012064A"/>
    <w:rsid w:val="001252A2"/>
    <w:rsid w:val="0012545C"/>
    <w:rsid w:val="00132B30"/>
    <w:rsid w:val="00144BB3"/>
    <w:rsid w:val="001460EA"/>
    <w:rsid w:val="00156112"/>
    <w:rsid w:val="00173464"/>
    <w:rsid w:val="001839B8"/>
    <w:rsid w:val="00196A5A"/>
    <w:rsid w:val="001D2AB3"/>
    <w:rsid w:val="001F0B75"/>
    <w:rsid w:val="001F6FF6"/>
    <w:rsid w:val="00200C61"/>
    <w:rsid w:val="0020108E"/>
    <w:rsid w:val="00225BA3"/>
    <w:rsid w:val="0023186E"/>
    <w:rsid w:val="002345ED"/>
    <w:rsid w:val="002460F4"/>
    <w:rsid w:val="00250763"/>
    <w:rsid w:val="00252307"/>
    <w:rsid w:val="0026246F"/>
    <w:rsid w:val="002749E5"/>
    <w:rsid w:val="00277188"/>
    <w:rsid w:val="002926ED"/>
    <w:rsid w:val="00293E56"/>
    <w:rsid w:val="002A0653"/>
    <w:rsid w:val="002A1943"/>
    <w:rsid w:val="002C2665"/>
    <w:rsid w:val="002D2CC5"/>
    <w:rsid w:val="00300965"/>
    <w:rsid w:val="00311B01"/>
    <w:rsid w:val="00322237"/>
    <w:rsid w:val="00326AD6"/>
    <w:rsid w:val="0032745D"/>
    <w:rsid w:val="00331277"/>
    <w:rsid w:val="00331BE9"/>
    <w:rsid w:val="0033774A"/>
    <w:rsid w:val="00342374"/>
    <w:rsid w:val="00343EDE"/>
    <w:rsid w:val="00361E0E"/>
    <w:rsid w:val="00363BD1"/>
    <w:rsid w:val="00363E32"/>
    <w:rsid w:val="00375E26"/>
    <w:rsid w:val="00381164"/>
    <w:rsid w:val="003A4EBD"/>
    <w:rsid w:val="003C6C55"/>
    <w:rsid w:val="003C6E49"/>
    <w:rsid w:val="003E4BC0"/>
    <w:rsid w:val="003F2C68"/>
    <w:rsid w:val="0040356B"/>
    <w:rsid w:val="00404C04"/>
    <w:rsid w:val="00404D52"/>
    <w:rsid w:val="00405A78"/>
    <w:rsid w:val="00412073"/>
    <w:rsid w:val="00414548"/>
    <w:rsid w:val="00440FF0"/>
    <w:rsid w:val="0045128E"/>
    <w:rsid w:val="00490BD7"/>
    <w:rsid w:val="00492C18"/>
    <w:rsid w:val="004B69C7"/>
    <w:rsid w:val="004B6E70"/>
    <w:rsid w:val="004C3D3C"/>
    <w:rsid w:val="004C48F1"/>
    <w:rsid w:val="004D42DB"/>
    <w:rsid w:val="0050417D"/>
    <w:rsid w:val="00504CCC"/>
    <w:rsid w:val="00545D15"/>
    <w:rsid w:val="005530C8"/>
    <w:rsid w:val="0056092C"/>
    <w:rsid w:val="00567E2B"/>
    <w:rsid w:val="00582D80"/>
    <w:rsid w:val="005878B2"/>
    <w:rsid w:val="005C47B1"/>
    <w:rsid w:val="005D294C"/>
    <w:rsid w:val="005D3413"/>
    <w:rsid w:val="005D36D4"/>
    <w:rsid w:val="005D4D78"/>
    <w:rsid w:val="005F5994"/>
    <w:rsid w:val="0060309A"/>
    <w:rsid w:val="00612F63"/>
    <w:rsid w:val="0061629E"/>
    <w:rsid w:val="00617913"/>
    <w:rsid w:val="006251F4"/>
    <w:rsid w:val="00632C0F"/>
    <w:rsid w:val="0063301A"/>
    <w:rsid w:val="00633CEF"/>
    <w:rsid w:val="00644EB3"/>
    <w:rsid w:val="006502A6"/>
    <w:rsid w:val="00651E94"/>
    <w:rsid w:val="00661B9E"/>
    <w:rsid w:val="00670C7D"/>
    <w:rsid w:val="00671B34"/>
    <w:rsid w:val="00691C8A"/>
    <w:rsid w:val="00693AFA"/>
    <w:rsid w:val="006D1D84"/>
    <w:rsid w:val="006D2168"/>
    <w:rsid w:val="00707292"/>
    <w:rsid w:val="0071241C"/>
    <w:rsid w:val="00725EDC"/>
    <w:rsid w:val="00726F99"/>
    <w:rsid w:val="00734345"/>
    <w:rsid w:val="00742CFE"/>
    <w:rsid w:val="00743D14"/>
    <w:rsid w:val="00745145"/>
    <w:rsid w:val="00760ABE"/>
    <w:rsid w:val="00776D6D"/>
    <w:rsid w:val="0078125D"/>
    <w:rsid w:val="007A368D"/>
    <w:rsid w:val="007A50F9"/>
    <w:rsid w:val="007B2FCC"/>
    <w:rsid w:val="007C222C"/>
    <w:rsid w:val="007C7E51"/>
    <w:rsid w:val="007D2266"/>
    <w:rsid w:val="007D6FCC"/>
    <w:rsid w:val="007D7044"/>
    <w:rsid w:val="007F4925"/>
    <w:rsid w:val="00803AE9"/>
    <w:rsid w:val="00804B75"/>
    <w:rsid w:val="00823A97"/>
    <w:rsid w:val="0083764F"/>
    <w:rsid w:val="00841E64"/>
    <w:rsid w:val="00844CA4"/>
    <w:rsid w:val="00845877"/>
    <w:rsid w:val="00851D17"/>
    <w:rsid w:val="00870515"/>
    <w:rsid w:val="00876EB3"/>
    <w:rsid w:val="008770F6"/>
    <w:rsid w:val="00891817"/>
    <w:rsid w:val="0089658A"/>
    <w:rsid w:val="008A1A07"/>
    <w:rsid w:val="008A32B0"/>
    <w:rsid w:val="008A72BD"/>
    <w:rsid w:val="008A7D04"/>
    <w:rsid w:val="008C3E2B"/>
    <w:rsid w:val="008C5A82"/>
    <w:rsid w:val="008C72D1"/>
    <w:rsid w:val="008D048F"/>
    <w:rsid w:val="008D6E7D"/>
    <w:rsid w:val="008E668A"/>
    <w:rsid w:val="008E75B1"/>
    <w:rsid w:val="00905244"/>
    <w:rsid w:val="0091237E"/>
    <w:rsid w:val="00925FDF"/>
    <w:rsid w:val="00931FAA"/>
    <w:rsid w:val="009349DA"/>
    <w:rsid w:val="00944A72"/>
    <w:rsid w:val="00975DA5"/>
    <w:rsid w:val="0097601E"/>
    <w:rsid w:val="009816E7"/>
    <w:rsid w:val="009825EC"/>
    <w:rsid w:val="00982C0E"/>
    <w:rsid w:val="00984CAB"/>
    <w:rsid w:val="009908A5"/>
    <w:rsid w:val="00997A5F"/>
    <w:rsid w:val="009A5F30"/>
    <w:rsid w:val="009B0D74"/>
    <w:rsid w:val="009B4231"/>
    <w:rsid w:val="009D1A1E"/>
    <w:rsid w:val="009D7F73"/>
    <w:rsid w:val="009E44DA"/>
    <w:rsid w:val="009E5291"/>
    <w:rsid w:val="009E6890"/>
    <w:rsid w:val="009F44F4"/>
    <w:rsid w:val="009F5887"/>
    <w:rsid w:val="00A06BCD"/>
    <w:rsid w:val="00A17E66"/>
    <w:rsid w:val="00A204B9"/>
    <w:rsid w:val="00A2175C"/>
    <w:rsid w:val="00A24DEE"/>
    <w:rsid w:val="00A3212A"/>
    <w:rsid w:val="00A40FF8"/>
    <w:rsid w:val="00A418F2"/>
    <w:rsid w:val="00A41FD4"/>
    <w:rsid w:val="00A5310C"/>
    <w:rsid w:val="00A56630"/>
    <w:rsid w:val="00A6451D"/>
    <w:rsid w:val="00A6478B"/>
    <w:rsid w:val="00A649B7"/>
    <w:rsid w:val="00A66F3B"/>
    <w:rsid w:val="00A67221"/>
    <w:rsid w:val="00A77743"/>
    <w:rsid w:val="00A87C39"/>
    <w:rsid w:val="00AB1ADA"/>
    <w:rsid w:val="00AB6273"/>
    <w:rsid w:val="00AB69AD"/>
    <w:rsid w:val="00AC7253"/>
    <w:rsid w:val="00AD056C"/>
    <w:rsid w:val="00AD66A0"/>
    <w:rsid w:val="00AE00DC"/>
    <w:rsid w:val="00B023DA"/>
    <w:rsid w:val="00B05106"/>
    <w:rsid w:val="00B70DF5"/>
    <w:rsid w:val="00B96C95"/>
    <w:rsid w:val="00BA471E"/>
    <w:rsid w:val="00BC6681"/>
    <w:rsid w:val="00BD047F"/>
    <w:rsid w:val="00BD5951"/>
    <w:rsid w:val="00BE00DA"/>
    <w:rsid w:val="00BE0DD8"/>
    <w:rsid w:val="00BE7658"/>
    <w:rsid w:val="00BF0652"/>
    <w:rsid w:val="00BF66CF"/>
    <w:rsid w:val="00BF7E31"/>
    <w:rsid w:val="00C11C4C"/>
    <w:rsid w:val="00C15AFC"/>
    <w:rsid w:val="00C2195A"/>
    <w:rsid w:val="00C21A9C"/>
    <w:rsid w:val="00C307AC"/>
    <w:rsid w:val="00C32C6B"/>
    <w:rsid w:val="00C474EA"/>
    <w:rsid w:val="00C66C69"/>
    <w:rsid w:val="00C75F39"/>
    <w:rsid w:val="00C90E5D"/>
    <w:rsid w:val="00CD185A"/>
    <w:rsid w:val="00CE7159"/>
    <w:rsid w:val="00D1060C"/>
    <w:rsid w:val="00D2043F"/>
    <w:rsid w:val="00D331F0"/>
    <w:rsid w:val="00D3321D"/>
    <w:rsid w:val="00D34640"/>
    <w:rsid w:val="00D4128F"/>
    <w:rsid w:val="00D475A3"/>
    <w:rsid w:val="00D57C3A"/>
    <w:rsid w:val="00D610E8"/>
    <w:rsid w:val="00D62184"/>
    <w:rsid w:val="00D646AF"/>
    <w:rsid w:val="00D668E4"/>
    <w:rsid w:val="00D66CC6"/>
    <w:rsid w:val="00D74452"/>
    <w:rsid w:val="00D804BB"/>
    <w:rsid w:val="00D841FE"/>
    <w:rsid w:val="00DA5E43"/>
    <w:rsid w:val="00DB12DF"/>
    <w:rsid w:val="00DB330A"/>
    <w:rsid w:val="00DC6B47"/>
    <w:rsid w:val="00DD1A91"/>
    <w:rsid w:val="00DD2DCB"/>
    <w:rsid w:val="00DE579D"/>
    <w:rsid w:val="00DF0BA2"/>
    <w:rsid w:val="00DF5182"/>
    <w:rsid w:val="00E025F9"/>
    <w:rsid w:val="00E31095"/>
    <w:rsid w:val="00E40391"/>
    <w:rsid w:val="00E52D58"/>
    <w:rsid w:val="00E61788"/>
    <w:rsid w:val="00E61DF2"/>
    <w:rsid w:val="00E7476C"/>
    <w:rsid w:val="00E95EBB"/>
    <w:rsid w:val="00EA387A"/>
    <w:rsid w:val="00EA387E"/>
    <w:rsid w:val="00EA4F67"/>
    <w:rsid w:val="00EA7726"/>
    <w:rsid w:val="00EB2CD3"/>
    <w:rsid w:val="00EC01AA"/>
    <w:rsid w:val="00ED311B"/>
    <w:rsid w:val="00EF2A7B"/>
    <w:rsid w:val="00F10655"/>
    <w:rsid w:val="00F153E8"/>
    <w:rsid w:val="00F23573"/>
    <w:rsid w:val="00F3460F"/>
    <w:rsid w:val="00F407DB"/>
    <w:rsid w:val="00F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4CB6980-6045-4735-88D7-53DE68E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8BADB36-EDFF-4DD1-B001-0F2259732738}"/>
</file>

<file path=customXml/itemProps2.xml><?xml version="1.0" encoding="utf-8"?>
<ds:datastoreItem xmlns:ds="http://schemas.openxmlformats.org/officeDocument/2006/customXml" ds:itemID="{B51E0B06-4FC0-4895-B836-01735E5A233A}"/>
</file>

<file path=customXml/itemProps3.xml><?xml version="1.0" encoding="utf-8"?>
<ds:datastoreItem xmlns:ds="http://schemas.openxmlformats.org/officeDocument/2006/customXml" ds:itemID="{B637F805-8857-4881-BEF3-D6C356F56777}"/>
</file>

<file path=customXml/itemProps4.xml><?xml version="1.0" encoding="utf-8"?>
<ds:datastoreItem xmlns:ds="http://schemas.openxmlformats.org/officeDocument/2006/customXml" ds:itemID="{200D7FFA-7A12-4403-8CC1-C9944EBEA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Распределение бюдж. инвестиций и субсидий на осуществление кап. вложений в объекты мун. собственности, софинансирование кап. вложений в которые осуществляется за счет межбюдж. субсидий по направлениям расходов и главным распорядителям бюдж.</dc:title>
  <dc:creator>Дулесина Анастасия Валерьевна</dc:creator>
  <cp:lastModifiedBy>Развин Владимир Витальевич</cp:lastModifiedBy>
  <cp:revision>13</cp:revision>
  <cp:lastPrinted>2020-12-21T12:28:00Z</cp:lastPrinted>
  <dcterms:created xsi:type="dcterms:W3CDTF">2022-12-26T14:28:00Z</dcterms:created>
  <dcterms:modified xsi:type="dcterms:W3CDTF">2023-11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